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Заявление</w:t>
      </w:r>
      <w:r w:rsidR="00166463"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(формы заявлений утверждены Федеральной службой по надзору в сфере образования и науки)</w:t>
      </w:r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и прилагаемые документы представляются организацией, осуществляющей образовательную деятельность, в аккредитационный орган одним из следующих способов: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0" w:name="sub_1151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а) на бумажном носителе - уполномоченным представителем организации, осуществляющей образовательную или заказным почтовым отправлением с описью вложения и уведомлением о вручении;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1" w:name="sub_1152"/>
      <w:bookmarkEnd w:id="0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б) в форме электронного документа, подписанного </w:t>
      </w:r>
      <w:hyperlink r:id="rId6" w:history="1">
        <w:r w:rsidRPr="00166463">
          <w:rPr>
            <w:rFonts w:ascii="Liberation Serif" w:eastAsiaTheme="minorEastAsia" w:hAnsi="Liberation Serif" w:cs="Liberation Serif"/>
            <w:sz w:val="27"/>
            <w:szCs w:val="27"/>
            <w:lang w:eastAsia="ru-RU"/>
          </w:rPr>
          <w:t>электронной подписью</w:t>
        </w:r>
      </w:hyperlink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, - через информационно-телекоммуникационные сети общего пользования, в том числе сеть "Интернет", включая федеральную государственную информационную систему "Единый портал государственных и муниципальных услуг (функций)", региональные порталы государственных и муниципальных услуг.</w:t>
      </w:r>
    </w:p>
    <w:p w:rsidR="00166463" w:rsidRPr="00166463" w:rsidRDefault="00166463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</w:p>
    <w:bookmarkEnd w:id="1"/>
    <w:p w:rsidR="003B603F" w:rsidRPr="00166463" w:rsidRDefault="003B603F" w:rsidP="004A3CA0">
      <w:pPr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К заявлению </w:t>
      </w:r>
      <w:r w:rsidRPr="00166463">
        <w:rPr>
          <w:rFonts w:ascii="Liberation Serif" w:eastAsiaTheme="minorEastAsia" w:hAnsi="Liberation Serif" w:cs="Liberation Serif"/>
          <w:b/>
          <w:sz w:val="27"/>
          <w:szCs w:val="27"/>
          <w:u w:val="single"/>
          <w:lang w:eastAsia="ru-RU"/>
        </w:rPr>
        <w:t>о проведении государственной аккредитации образовательной деятельности</w:t>
      </w:r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организация, осуществляющая образовательную деятельность, прилагает: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2" w:name="sub_1082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- копию документа, удостоверяющего личность индивидуального предпринимателя (для индивидуального предпринимателя);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3" w:name="sub_1083"/>
      <w:bookmarkEnd w:id="2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- доверенность или иной документ, подтверждающие право направившего заявление и прилагаемые документы уполномоченного лица организации, осуществляющей образовательную деятельность, действовать от имени этой организации;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4" w:name="sub_1084"/>
      <w:bookmarkEnd w:id="3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- сведения о реализации образовательных программ, заявленных для государственной аккредитации, по </w:t>
      </w:r>
      <w:hyperlink r:id="rId7" w:history="1">
        <w:r w:rsidRPr="00166463">
          <w:rPr>
            <w:rFonts w:ascii="Liberation Serif" w:eastAsiaTheme="minorEastAsia" w:hAnsi="Liberation Serif" w:cs="Liberation Serif"/>
            <w:sz w:val="27"/>
            <w:szCs w:val="27"/>
            <w:lang w:eastAsia="ru-RU"/>
          </w:rPr>
          <w:t>формам</w:t>
        </w:r>
      </w:hyperlink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, утверждаемым Федеральной службой по надзору в сфере образования и науки;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5" w:name="sub_1085"/>
      <w:bookmarkEnd w:id="4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- документы, содержащие сведения о наличии (об отсутствии) общественной аккредитации в российских, иностранных и международных организациях и (или) профессионально-общественной аккредитации;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6" w:name="sub_1086"/>
      <w:bookmarkEnd w:id="5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- опись представленных документов.</w:t>
      </w:r>
    </w:p>
    <w:bookmarkEnd w:id="6"/>
    <w:p w:rsidR="004A3CA0" w:rsidRPr="00166463" w:rsidRDefault="004A3CA0" w:rsidP="004A3CA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846463" w:rsidRPr="00166463" w:rsidRDefault="00846463" w:rsidP="004A3CA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>При размещении указанных документов на официальном сайте организации осуществляющей образовательную деятельность, в сети "Интернет" в форме электронного документа, подписанного электронной подписью руководителя, организация, осуществляющая образовательную деятельность, вправе указать в описи представленных документов информацию, содержащую ссылку на их размещение, без предоставления в аккредитационный орган таких документов на бумажном или электронном носителе.</w:t>
      </w:r>
    </w:p>
    <w:p w:rsidR="004A3CA0" w:rsidRPr="00166463" w:rsidRDefault="004A3CA0" w:rsidP="00177237">
      <w:pPr>
        <w:pStyle w:val="aa"/>
        <w:jc w:val="both"/>
        <w:rPr>
          <w:rFonts w:ascii="Liberation Serif" w:hAnsi="Liberation Serif" w:cs="Liberation Serif"/>
          <w:sz w:val="27"/>
          <w:szCs w:val="27"/>
        </w:rPr>
      </w:pPr>
    </w:p>
    <w:p w:rsidR="00177237" w:rsidRPr="00166463" w:rsidRDefault="00EA5CAE" w:rsidP="00177237">
      <w:pPr>
        <w:pStyle w:val="aa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>К заявлению</w:t>
      </w:r>
      <w:r w:rsidRPr="00166463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177237" w:rsidRPr="00166463">
        <w:rPr>
          <w:rFonts w:ascii="Liberation Serif" w:hAnsi="Liberation Serif" w:cs="Liberation Serif"/>
          <w:b/>
          <w:bCs/>
          <w:sz w:val="27"/>
          <w:szCs w:val="27"/>
          <w:u w:val="single"/>
        </w:rPr>
        <w:t xml:space="preserve">о переоформлении свидетельства о государственной аккредитации образовательной </w:t>
      </w:r>
      <w:proofErr w:type="spellStart"/>
      <w:r w:rsidR="00177237" w:rsidRPr="00166463">
        <w:rPr>
          <w:rFonts w:ascii="Liberation Serif" w:hAnsi="Liberation Serif" w:cs="Liberation Serif"/>
          <w:b/>
          <w:bCs/>
          <w:sz w:val="27"/>
          <w:szCs w:val="27"/>
          <w:u w:val="single"/>
        </w:rPr>
        <w:t>деятельностии</w:t>
      </w:r>
      <w:proofErr w:type="spellEnd"/>
      <w:r w:rsidR="00177237" w:rsidRPr="00166463">
        <w:rPr>
          <w:rFonts w:ascii="Liberation Serif" w:hAnsi="Liberation Serif" w:cs="Liberation Serif"/>
          <w:b/>
          <w:bCs/>
          <w:sz w:val="27"/>
          <w:szCs w:val="27"/>
          <w:u w:val="single"/>
        </w:rPr>
        <w:t>/или приложения (приложений) к нему</w:t>
      </w:r>
      <w:r w:rsidR="004A3CA0" w:rsidRPr="00166463">
        <w:rPr>
          <w:rFonts w:ascii="Liberation Serif" w:hAnsi="Liberation Serif" w:cs="Liberation Serif"/>
          <w:b/>
          <w:bCs/>
          <w:sz w:val="27"/>
          <w:szCs w:val="27"/>
          <w:u w:val="single"/>
        </w:rPr>
        <w:t xml:space="preserve"> </w:t>
      </w:r>
      <w:r w:rsidR="004A3CA0" w:rsidRPr="00166463">
        <w:rPr>
          <w:rFonts w:ascii="Liberation Serif" w:hAnsi="Liberation Serif" w:cs="Liberation Serif"/>
          <w:bCs/>
          <w:sz w:val="27"/>
          <w:szCs w:val="27"/>
        </w:rPr>
        <w:t>организация, осуществляющая образовательную деятельность, прилагает:</w:t>
      </w:r>
    </w:p>
    <w:p w:rsidR="004A3CA0" w:rsidRPr="00166463" w:rsidRDefault="004A3CA0" w:rsidP="004A3CA0">
      <w:pPr>
        <w:spacing w:line="240" w:lineRule="auto"/>
        <w:rPr>
          <w:sz w:val="6"/>
          <w:szCs w:val="6"/>
          <w:lang w:eastAsia="ru-RU"/>
        </w:rPr>
      </w:pPr>
    </w:p>
    <w:p w:rsidR="00177237" w:rsidRPr="00166463" w:rsidRDefault="004A3CA0" w:rsidP="001772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 xml:space="preserve">- </w:t>
      </w:r>
      <w:r w:rsidR="00177237" w:rsidRPr="00166463">
        <w:rPr>
          <w:rFonts w:ascii="Liberation Serif" w:hAnsi="Liberation Serif" w:cs="Liberation Serif"/>
          <w:sz w:val="27"/>
          <w:szCs w:val="27"/>
        </w:rPr>
        <w:t>копию документа, удостоверяющего личность индивидуального предпринимателя (для индивидуального предпринимателя);</w:t>
      </w:r>
    </w:p>
    <w:p w:rsidR="00177237" w:rsidRDefault="004A3CA0" w:rsidP="001772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 xml:space="preserve">- </w:t>
      </w:r>
      <w:r w:rsidR="00177237" w:rsidRPr="00166463">
        <w:rPr>
          <w:rFonts w:ascii="Liberation Serif" w:hAnsi="Liberation Serif" w:cs="Liberation Serif"/>
          <w:sz w:val="27"/>
          <w:szCs w:val="27"/>
        </w:rPr>
        <w:t>доверенность или иной документ, подтверждающие право направившего заявление и прилагаемые документы уполномоченного лица организации, осуществляющей образовательную деятельность, действ</w:t>
      </w:r>
      <w:r w:rsidR="00166463" w:rsidRPr="00166463">
        <w:rPr>
          <w:rFonts w:ascii="Liberation Serif" w:hAnsi="Liberation Serif" w:cs="Liberation Serif"/>
          <w:sz w:val="27"/>
          <w:szCs w:val="27"/>
        </w:rPr>
        <w:t>овать от имени этой организации.</w:t>
      </w:r>
    </w:p>
    <w:p w:rsidR="00A03BA9" w:rsidRDefault="00A03BA9" w:rsidP="001772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A03BA9" w:rsidRPr="00166463" w:rsidRDefault="00A03BA9" w:rsidP="00A03BA9">
      <w:pPr>
        <w:pStyle w:val="aa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>К заявлению</w:t>
      </w:r>
      <w:r w:rsidRPr="00166463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A03BA9">
        <w:rPr>
          <w:rFonts w:ascii="Liberation Serif" w:hAnsi="Liberation Serif" w:cs="Liberation Serif"/>
          <w:b/>
          <w:bCs/>
          <w:sz w:val="27"/>
          <w:szCs w:val="27"/>
          <w:u w:val="single"/>
        </w:rPr>
        <w:t xml:space="preserve">о выдаче временного свидетельства о государственной аккредитации образовательной деятельности </w:t>
      </w:r>
      <w:r w:rsidRPr="00166463">
        <w:rPr>
          <w:rFonts w:ascii="Liberation Serif" w:hAnsi="Liberation Serif" w:cs="Liberation Serif"/>
          <w:bCs/>
          <w:sz w:val="27"/>
          <w:szCs w:val="27"/>
        </w:rPr>
        <w:t>организация, осуществляющая образовательную деятельность, прилагает:</w:t>
      </w:r>
    </w:p>
    <w:p w:rsidR="00A03BA9" w:rsidRPr="00166463" w:rsidRDefault="00A03BA9" w:rsidP="00A03BA9">
      <w:pPr>
        <w:spacing w:line="240" w:lineRule="auto"/>
        <w:rPr>
          <w:sz w:val="6"/>
          <w:szCs w:val="6"/>
          <w:lang w:eastAsia="ru-RU"/>
        </w:rPr>
      </w:pPr>
    </w:p>
    <w:p w:rsidR="00A03BA9" w:rsidRPr="00166463" w:rsidRDefault="00A03BA9" w:rsidP="00A03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lastRenderedPageBreak/>
        <w:t>- копию документа, удостоверяющего личность индивидуального предпринимателя (для индивидуального предпринимателя);</w:t>
      </w:r>
    </w:p>
    <w:p w:rsidR="00A03BA9" w:rsidRDefault="00A03BA9" w:rsidP="00A03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>- доверенность или иной документ, подтверждающие право направившего заявление и прилагаемые документы уполномоченного лица организации, осуществляющей образовательную деятельность, действовать от имени этой организации.</w:t>
      </w:r>
    </w:p>
    <w:p w:rsidR="00A03BA9" w:rsidRDefault="00A03BA9" w:rsidP="00A03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A03BA9" w:rsidRPr="00A03BA9" w:rsidRDefault="00A03BA9" w:rsidP="00A03BA9">
      <w:pPr>
        <w:pStyle w:val="aa"/>
        <w:jc w:val="both"/>
        <w:rPr>
          <w:rFonts w:ascii="Liberation Serif" w:hAnsi="Liberation Serif" w:cs="Liberation Serif"/>
          <w:b/>
          <w:bCs/>
          <w:sz w:val="27"/>
          <w:szCs w:val="27"/>
          <w:u w:val="single"/>
        </w:rPr>
      </w:pPr>
      <w:r w:rsidRPr="00166463">
        <w:rPr>
          <w:rFonts w:ascii="Liberation Serif" w:hAnsi="Liberation Serif" w:cs="Liberation Serif"/>
          <w:sz w:val="27"/>
          <w:szCs w:val="27"/>
        </w:rPr>
        <w:t>К заявлению</w:t>
      </w:r>
      <w:r w:rsidRPr="00166463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A03BA9">
        <w:rPr>
          <w:rFonts w:ascii="Liberation Serif" w:hAnsi="Liberation Serif" w:cs="Liberation Serif"/>
          <w:b/>
          <w:bCs/>
          <w:sz w:val="27"/>
          <w:szCs w:val="27"/>
          <w:u w:val="single"/>
        </w:rPr>
        <w:t>о выдаче дубликата свидетельства о государственной аккредитации образовательной деятельности</w:t>
      </w:r>
      <w:r>
        <w:rPr>
          <w:rFonts w:ascii="Liberation Serif" w:hAnsi="Liberation Serif" w:cs="Liberation Serif"/>
          <w:b/>
          <w:bCs/>
          <w:sz w:val="27"/>
          <w:szCs w:val="27"/>
          <w:u w:val="single"/>
        </w:rPr>
        <w:t xml:space="preserve"> </w:t>
      </w:r>
      <w:bookmarkStart w:id="7" w:name="_GoBack"/>
      <w:bookmarkEnd w:id="7"/>
      <w:r w:rsidRPr="00A03BA9">
        <w:rPr>
          <w:rFonts w:ascii="Liberation Serif" w:hAnsi="Liberation Serif" w:cs="Liberation Serif"/>
          <w:b/>
          <w:bCs/>
          <w:sz w:val="27"/>
          <w:szCs w:val="27"/>
          <w:u w:val="single"/>
        </w:rPr>
        <w:t xml:space="preserve">и/или приложения (приложений) к нему </w:t>
      </w:r>
      <w:r w:rsidRPr="00166463">
        <w:rPr>
          <w:rFonts w:ascii="Liberation Serif" w:hAnsi="Liberation Serif" w:cs="Liberation Serif"/>
          <w:bCs/>
          <w:sz w:val="27"/>
          <w:szCs w:val="27"/>
        </w:rPr>
        <w:t>организация, осуществляющая образовательную деятельность, прилагает:</w:t>
      </w:r>
    </w:p>
    <w:p w:rsidR="00A03BA9" w:rsidRPr="00166463" w:rsidRDefault="00A03BA9" w:rsidP="00A03BA9">
      <w:pPr>
        <w:spacing w:line="240" w:lineRule="auto"/>
        <w:rPr>
          <w:sz w:val="6"/>
          <w:szCs w:val="6"/>
          <w:lang w:eastAsia="ru-RU"/>
        </w:rPr>
      </w:pPr>
    </w:p>
    <w:p w:rsidR="00A03BA9" w:rsidRPr="00166463" w:rsidRDefault="00A03BA9" w:rsidP="00A03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>- копию документа, удостоверяющего личность индивидуального предпринимателя (для индивидуального предпринимателя);</w:t>
      </w:r>
    </w:p>
    <w:p w:rsidR="00A03BA9" w:rsidRDefault="00A03BA9" w:rsidP="00A03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>- доверенность или иной документ, подтверждающие право направившего заявление и прилагаемые документы уполномоченного лица организации, осуществляющей образовательную деятельность, действовать от имени этой организации.</w:t>
      </w:r>
    </w:p>
    <w:p w:rsidR="00A03BA9" w:rsidRPr="00166463" w:rsidRDefault="00A03BA9" w:rsidP="00A03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A03BA9" w:rsidRPr="00166463" w:rsidRDefault="00A03BA9" w:rsidP="001772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166463" w:rsidRPr="00166463" w:rsidRDefault="00166463" w:rsidP="001772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431AF4" w:rsidRPr="00166463" w:rsidRDefault="00431AF4" w:rsidP="00EA5C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b/>
          <w:sz w:val="27"/>
          <w:szCs w:val="27"/>
        </w:rPr>
      </w:pPr>
    </w:p>
    <w:p w:rsidR="00EA5CAE" w:rsidRPr="00166463" w:rsidRDefault="00EA5CAE" w:rsidP="00EA5C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b/>
          <w:sz w:val="27"/>
          <w:szCs w:val="27"/>
        </w:rPr>
      </w:pPr>
    </w:p>
    <w:sectPr w:rsidR="00EA5CAE" w:rsidRPr="00166463" w:rsidSect="00990606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CFD"/>
    <w:multiLevelType w:val="hybridMultilevel"/>
    <w:tmpl w:val="1E82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549A"/>
    <w:multiLevelType w:val="hybridMultilevel"/>
    <w:tmpl w:val="4446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D2B53"/>
    <w:multiLevelType w:val="hybridMultilevel"/>
    <w:tmpl w:val="76FE8EC4"/>
    <w:lvl w:ilvl="0" w:tplc="80B402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AC4D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5E7B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000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9CF3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E42E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4AD1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3ED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D8A4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B801B9F"/>
    <w:multiLevelType w:val="hybridMultilevel"/>
    <w:tmpl w:val="B4FCD360"/>
    <w:lvl w:ilvl="0" w:tplc="C2EA22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F433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2489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A07C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922B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F04A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5E6B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9495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3C9C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D2B79B9"/>
    <w:multiLevelType w:val="hybridMultilevel"/>
    <w:tmpl w:val="C228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546D"/>
    <w:multiLevelType w:val="hybridMultilevel"/>
    <w:tmpl w:val="2FB4871E"/>
    <w:lvl w:ilvl="0" w:tplc="2B5839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1677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7AAE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7A89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FC2E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EA90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B2CF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1A46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AA56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B722830"/>
    <w:multiLevelType w:val="hybridMultilevel"/>
    <w:tmpl w:val="FF9A7BD2"/>
    <w:lvl w:ilvl="0" w:tplc="AF167B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127D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2478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9A13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9E8C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06E8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9CC9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AE3F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38AE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6930DFD"/>
    <w:multiLevelType w:val="hybridMultilevel"/>
    <w:tmpl w:val="85CA248E"/>
    <w:lvl w:ilvl="0" w:tplc="1D165EC8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03F0F"/>
    <w:multiLevelType w:val="hybridMultilevel"/>
    <w:tmpl w:val="D9DA33E4"/>
    <w:lvl w:ilvl="0" w:tplc="1638CF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0822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120D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AE37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D0C4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3231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0B8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FA03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AFC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930463E"/>
    <w:multiLevelType w:val="hybridMultilevel"/>
    <w:tmpl w:val="15CED9A6"/>
    <w:lvl w:ilvl="0" w:tplc="4FC6B7F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426221"/>
    <w:multiLevelType w:val="hybridMultilevel"/>
    <w:tmpl w:val="D4509F7A"/>
    <w:lvl w:ilvl="0" w:tplc="B1C8EC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BC72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823F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C474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A4A3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E818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12AD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30D1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7C23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75C739A"/>
    <w:multiLevelType w:val="hybridMultilevel"/>
    <w:tmpl w:val="3D706EC0"/>
    <w:lvl w:ilvl="0" w:tplc="19682E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A60D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94E9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10AB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06CA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3C59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E200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2ED7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586B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8A5620E"/>
    <w:multiLevelType w:val="hybridMultilevel"/>
    <w:tmpl w:val="4A4A7694"/>
    <w:lvl w:ilvl="0" w:tplc="B832FD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D5604"/>
    <w:multiLevelType w:val="hybridMultilevel"/>
    <w:tmpl w:val="4F5294BA"/>
    <w:lvl w:ilvl="0" w:tplc="51F0B8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D271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4017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32FF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8CA7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AA71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92E9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2213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F213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6"/>
    <w:rsid w:val="00166463"/>
    <w:rsid w:val="00177237"/>
    <w:rsid w:val="001813EE"/>
    <w:rsid w:val="00235767"/>
    <w:rsid w:val="002F36B8"/>
    <w:rsid w:val="00311030"/>
    <w:rsid w:val="003804A5"/>
    <w:rsid w:val="00380A09"/>
    <w:rsid w:val="003B603F"/>
    <w:rsid w:val="00431AF4"/>
    <w:rsid w:val="00495B5B"/>
    <w:rsid w:val="004A3CA0"/>
    <w:rsid w:val="004A6DAB"/>
    <w:rsid w:val="004D1F28"/>
    <w:rsid w:val="004F2EE8"/>
    <w:rsid w:val="004F55ED"/>
    <w:rsid w:val="00635A3E"/>
    <w:rsid w:val="00673139"/>
    <w:rsid w:val="007017F7"/>
    <w:rsid w:val="00842E5A"/>
    <w:rsid w:val="00846463"/>
    <w:rsid w:val="0086228F"/>
    <w:rsid w:val="0091286D"/>
    <w:rsid w:val="00990606"/>
    <w:rsid w:val="00994205"/>
    <w:rsid w:val="009F4884"/>
    <w:rsid w:val="00A03BA9"/>
    <w:rsid w:val="00A910AF"/>
    <w:rsid w:val="00AC5E10"/>
    <w:rsid w:val="00AD2456"/>
    <w:rsid w:val="00B257A2"/>
    <w:rsid w:val="00B401F0"/>
    <w:rsid w:val="00CC3CE7"/>
    <w:rsid w:val="00CE0C87"/>
    <w:rsid w:val="00CF3EED"/>
    <w:rsid w:val="00D42CC6"/>
    <w:rsid w:val="00D8375F"/>
    <w:rsid w:val="00D852E2"/>
    <w:rsid w:val="00D94B24"/>
    <w:rsid w:val="00EA3A2B"/>
    <w:rsid w:val="00EA5CAE"/>
    <w:rsid w:val="00EE4E35"/>
    <w:rsid w:val="00EF4350"/>
    <w:rsid w:val="00EF711D"/>
    <w:rsid w:val="00F324F1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8B88-7F8F-458A-B487-A3CAB29B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24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8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57A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7A2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24F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324F1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F324F1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F324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32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32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35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4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5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4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3281161.9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9E69-BEBF-4F05-9BA4-69B6809F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геньевна Бовыкина</dc:creator>
  <cp:keywords/>
  <dc:description/>
  <cp:lastModifiedBy>Елена Евгеньевна Бовыкина</cp:lastModifiedBy>
  <cp:revision>16</cp:revision>
  <cp:lastPrinted>2019-09-19T12:38:00Z</cp:lastPrinted>
  <dcterms:created xsi:type="dcterms:W3CDTF">2019-09-19T11:54:00Z</dcterms:created>
  <dcterms:modified xsi:type="dcterms:W3CDTF">2020-08-11T10:16:00Z</dcterms:modified>
</cp:coreProperties>
</file>